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на </w:t>
      </w:r>
      <w:r w:rsidR="002038A9">
        <w:rPr>
          <w:rFonts w:ascii="Times New Roman" w:hAnsi="Times New Roman" w:cs="Times New Roman"/>
          <w:sz w:val="28"/>
          <w:szCs w:val="28"/>
        </w:rPr>
        <w:t>проведение аудита финансовой отчетности</w:t>
      </w:r>
      <w:r w:rsidR="00575D1E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12"/>
        <w:gridCol w:w="1050"/>
        <w:gridCol w:w="1497"/>
      </w:tblGrid>
      <w:tr w:rsidR="001E00E8" w:rsidRPr="00CF4673" w:rsidTr="00575D1E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32274F" w:rsidRPr="008532BC" w:rsidTr="00575D1E">
        <w:trPr>
          <w:trHeight w:val="283"/>
        </w:trPr>
        <w:tc>
          <w:tcPr>
            <w:tcW w:w="899" w:type="dxa"/>
            <w:vAlign w:val="center"/>
          </w:tcPr>
          <w:p w:rsidR="0032274F" w:rsidRPr="008532BC" w:rsidRDefault="002038A9" w:rsidP="0020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="0032274F"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2274F" w:rsidRPr="008532BC" w:rsidRDefault="002038A9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27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32274F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32274F" w:rsidRPr="008532BC" w:rsidRDefault="002038A9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27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32274F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32274F" w:rsidRPr="008532BC" w:rsidRDefault="002038A9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удита финансовой отчетности.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32274F" w:rsidRPr="008532BC" w:rsidRDefault="002038A9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32274F" w:rsidRPr="008532BC" w:rsidRDefault="002038A9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  <w:vAlign w:val="center"/>
          </w:tcPr>
          <w:p w:rsidR="0032274F" w:rsidRPr="008532BC" w:rsidRDefault="0032274F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8532B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91234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038A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B7ECD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419D7"/>
    <w:rsid w:val="001428E4"/>
    <w:rsid w:val="0014347C"/>
    <w:rsid w:val="00150390"/>
    <w:rsid w:val="00154CB3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38A9"/>
    <w:rsid w:val="002061EF"/>
    <w:rsid w:val="00215CDF"/>
    <w:rsid w:val="0022165E"/>
    <w:rsid w:val="00225DA5"/>
    <w:rsid w:val="002273C8"/>
    <w:rsid w:val="00232C9A"/>
    <w:rsid w:val="00233B23"/>
    <w:rsid w:val="0025727D"/>
    <w:rsid w:val="002732C6"/>
    <w:rsid w:val="00274E04"/>
    <w:rsid w:val="00274E6D"/>
    <w:rsid w:val="00295CCC"/>
    <w:rsid w:val="002974CE"/>
    <w:rsid w:val="00297F0C"/>
    <w:rsid w:val="002B2F29"/>
    <w:rsid w:val="002D0D80"/>
    <w:rsid w:val="002D203F"/>
    <w:rsid w:val="002D4532"/>
    <w:rsid w:val="002D493A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2274F"/>
    <w:rsid w:val="00333733"/>
    <w:rsid w:val="00340DDE"/>
    <w:rsid w:val="00353E7C"/>
    <w:rsid w:val="00363578"/>
    <w:rsid w:val="003772DE"/>
    <w:rsid w:val="00381700"/>
    <w:rsid w:val="00383EDA"/>
    <w:rsid w:val="00390B0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69E8"/>
    <w:rsid w:val="004A59D3"/>
    <w:rsid w:val="004A67F1"/>
    <w:rsid w:val="004D0832"/>
    <w:rsid w:val="004E1E77"/>
    <w:rsid w:val="004E537F"/>
    <w:rsid w:val="004E70C7"/>
    <w:rsid w:val="004F3A8D"/>
    <w:rsid w:val="004F4229"/>
    <w:rsid w:val="00500F9D"/>
    <w:rsid w:val="00511809"/>
    <w:rsid w:val="00517F48"/>
    <w:rsid w:val="005207DC"/>
    <w:rsid w:val="0054133E"/>
    <w:rsid w:val="0055282E"/>
    <w:rsid w:val="0056516D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67CD4"/>
    <w:rsid w:val="006777F0"/>
    <w:rsid w:val="0068203E"/>
    <w:rsid w:val="00694C1C"/>
    <w:rsid w:val="0069709B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36D4"/>
    <w:rsid w:val="007467EE"/>
    <w:rsid w:val="00752723"/>
    <w:rsid w:val="0076710D"/>
    <w:rsid w:val="0077753A"/>
    <w:rsid w:val="00782CF9"/>
    <w:rsid w:val="00783A8C"/>
    <w:rsid w:val="007924AD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47AF5"/>
    <w:rsid w:val="00851BA2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7B14"/>
    <w:rsid w:val="008C1CF3"/>
    <w:rsid w:val="008C5CFC"/>
    <w:rsid w:val="008D1512"/>
    <w:rsid w:val="008E64D4"/>
    <w:rsid w:val="008F59AC"/>
    <w:rsid w:val="0091234F"/>
    <w:rsid w:val="009218A8"/>
    <w:rsid w:val="009361D3"/>
    <w:rsid w:val="00942459"/>
    <w:rsid w:val="0094313A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C4D46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84087"/>
    <w:rsid w:val="00B94FCF"/>
    <w:rsid w:val="00B969A8"/>
    <w:rsid w:val="00BB22F7"/>
    <w:rsid w:val="00BB2300"/>
    <w:rsid w:val="00BC0C5D"/>
    <w:rsid w:val="00BC390F"/>
    <w:rsid w:val="00BC4223"/>
    <w:rsid w:val="00BC4B2E"/>
    <w:rsid w:val="00BC573A"/>
    <w:rsid w:val="00BD7D70"/>
    <w:rsid w:val="00BF4C0E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70B9"/>
    <w:rsid w:val="00CF1495"/>
    <w:rsid w:val="00CF3E1A"/>
    <w:rsid w:val="00CF4673"/>
    <w:rsid w:val="00CF5287"/>
    <w:rsid w:val="00CF7D98"/>
    <w:rsid w:val="00D0112D"/>
    <w:rsid w:val="00D03FC9"/>
    <w:rsid w:val="00D06331"/>
    <w:rsid w:val="00D161E4"/>
    <w:rsid w:val="00D2443A"/>
    <w:rsid w:val="00D30846"/>
    <w:rsid w:val="00D42548"/>
    <w:rsid w:val="00D45088"/>
    <w:rsid w:val="00D503A4"/>
    <w:rsid w:val="00D519FA"/>
    <w:rsid w:val="00D55475"/>
    <w:rsid w:val="00D636C6"/>
    <w:rsid w:val="00D71482"/>
    <w:rsid w:val="00D72624"/>
    <w:rsid w:val="00D9581E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3D3C"/>
    <w:rsid w:val="00E662B2"/>
    <w:rsid w:val="00E70FD9"/>
    <w:rsid w:val="00E8632C"/>
    <w:rsid w:val="00EA4B72"/>
    <w:rsid w:val="00EB3A03"/>
    <w:rsid w:val="00EC3457"/>
    <w:rsid w:val="00EC3A1D"/>
    <w:rsid w:val="00ED49E1"/>
    <w:rsid w:val="00ED574D"/>
    <w:rsid w:val="00ED6B96"/>
    <w:rsid w:val="00ED71D8"/>
    <w:rsid w:val="00ED7E53"/>
    <w:rsid w:val="00EE0530"/>
    <w:rsid w:val="00EE3282"/>
    <w:rsid w:val="00EF03D6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3-04T08:27:00Z</dcterms:created>
  <dcterms:modified xsi:type="dcterms:W3CDTF">2020-03-04T08:31:00Z</dcterms:modified>
</cp:coreProperties>
</file>